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62" w:rsidRDefault="00916662"/>
    <w:p w:rsidR="00B37025" w:rsidRPr="00B37025" w:rsidRDefault="00B37025">
      <w:pPr>
        <w:rPr>
          <w:sz w:val="40"/>
          <w:szCs w:val="40"/>
        </w:rPr>
      </w:pPr>
      <w:r w:rsidRPr="00B37025">
        <w:rPr>
          <w:sz w:val="40"/>
          <w:szCs w:val="40"/>
        </w:rPr>
        <w:t>USER FIRST</w:t>
      </w:r>
    </w:p>
    <w:p w:rsidR="007D3B32" w:rsidRDefault="00C9454F">
      <w:r w:rsidRPr="00AD38CB">
        <w:rPr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8FCC" wp14:editId="5B0F30F1">
                <wp:simplePos x="0" y="0"/>
                <wp:positionH relativeFrom="column">
                  <wp:posOffset>-184150</wp:posOffset>
                </wp:positionH>
                <wp:positionV relativeFrom="paragraph">
                  <wp:posOffset>234950</wp:posOffset>
                </wp:positionV>
                <wp:extent cx="3778250" cy="34036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340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37A1" id="Rectangle 2" o:spid="_x0000_s1026" style="position:absolute;margin-left:-14.5pt;margin-top:18.5pt;width:297.5pt;height:2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" filled="f" strokecolor="#243f60 [1604]" strokeweight="2pt"/>
            </w:pict>
          </mc:Fallback>
        </mc:AlternateContent>
      </w:r>
      <w:r w:rsidR="00584347" w:rsidRPr="00AD38CB">
        <w:rPr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64E8D" wp14:editId="58B05D0D">
                <wp:simplePos x="0" y="0"/>
                <wp:positionH relativeFrom="column">
                  <wp:posOffset>7054850</wp:posOffset>
                </wp:positionH>
                <wp:positionV relativeFrom="paragraph">
                  <wp:posOffset>114300</wp:posOffset>
                </wp:positionV>
                <wp:extent cx="0" cy="81280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73BD" id="Straight Connector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5.5pt,9pt" to="555.5pt,6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" strokecolor="#4579b8 [3044]"/>
            </w:pict>
          </mc:Fallback>
        </mc:AlternateContent>
      </w:r>
      <w:r w:rsidR="00B37025" w:rsidRPr="00AD38CB">
        <w:rPr>
          <w:b/>
          <w:noProof/>
          <w:color w:val="0070C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AA902" wp14:editId="4492728A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5</wp:posOffset>
                </wp:positionV>
                <wp:extent cx="32829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8D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7pt;margin-top:8.95pt;width:258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 w:rsidR="007D3B32" w:rsidRPr="00AD38CB">
        <w:rPr>
          <w:b/>
          <w:color w:val="0070C0"/>
          <w:sz w:val="36"/>
          <w:szCs w:val="36"/>
        </w:rPr>
        <w:t>PROBLEMS</w:t>
      </w:r>
      <w:r w:rsidR="00AD38CB">
        <w:t xml:space="preserve"> </w:t>
      </w:r>
      <w:r w:rsidR="00AD38CB" w:rsidRPr="00AD38CB">
        <w:rPr>
          <w:b/>
          <w:color w:val="0070C0"/>
        </w:rPr>
        <w:t>What problem do we need to sol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71C01" w:rsidTr="00916662">
        <w:tc>
          <w:tcPr>
            <w:tcW w:w="5778" w:type="dxa"/>
          </w:tcPr>
          <w:p w:rsidR="00171C01" w:rsidRDefault="00036D5B" w:rsidP="001F365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B21E1E" wp14:editId="073A5CA3">
                      <wp:simplePos x="0" y="0"/>
                      <wp:positionH relativeFrom="column">
                        <wp:posOffset>4298950</wp:posOffset>
                      </wp:positionH>
                      <wp:positionV relativeFrom="paragraph">
                        <wp:posOffset>161290</wp:posOffset>
                      </wp:positionV>
                      <wp:extent cx="2767330" cy="1403985"/>
                      <wp:effectExtent l="0" t="0" r="13970" b="247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3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D5B" w:rsidRDefault="00036D5B">
                                  <w:r w:rsidRPr="00036D5B">
                                    <w:rPr>
                                      <w:highlight w:val="yellow"/>
                                    </w:rPr>
                                    <w:t>Insert the real pain points from the user perspec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7B21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8.5pt;margin-top:12.7pt;width:217.9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E7IwIAAEU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">
                      <v:textbox style="mso-fit-shape-to-text:t">
                        <w:txbxContent>
                          <w:p w:rsidR="00036D5B" w:rsidRDefault="00036D5B">
                            <w:r w:rsidRPr="00036D5B">
                              <w:rPr>
                                <w:highlight w:val="yellow"/>
                              </w:rPr>
                              <w:t>Insert the real pain points from the user perspec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Gov department are unable to install Droid</w:t>
            </w:r>
          </w:p>
        </w:tc>
      </w:tr>
      <w:tr w:rsidR="00916662" w:rsidTr="00916662">
        <w:tc>
          <w:tcPr>
            <w:tcW w:w="5778" w:type="dxa"/>
          </w:tcPr>
          <w:p w:rsidR="00916662" w:rsidRDefault="00036D5B" w:rsidP="00DD52C0">
            <w:r>
              <w:t>They don’t understand</w:t>
            </w:r>
            <w:r w:rsidR="00DD52C0">
              <w:t xml:space="preserve"> and use </w:t>
            </w:r>
            <w:r>
              <w:t xml:space="preserve"> </w:t>
            </w:r>
            <w:r w:rsidR="00DD52C0">
              <w:t>the term  ‘</w:t>
            </w:r>
            <w:r>
              <w:t>collection</w:t>
            </w:r>
            <w:r w:rsidR="00DD52C0">
              <w:t>’</w:t>
            </w:r>
            <w:r>
              <w:t xml:space="preserve"> and </w:t>
            </w:r>
            <w:r w:rsidR="00DD52C0">
              <w:t xml:space="preserve">they think about </w:t>
            </w:r>
            <w:r>
              <w:t xml:space="preserve"> e.g. series</w:t>
            </w:r>
            <w:r w:rsidR="00DD52C0">
              <w:t xml:space="preserve"> – the way we display the  collection list maybe overwhelming  for them</w:t>
            </w:r>
          </w:p>
        </w:tc>
      </w:tr>
      <w:tr w:rsidR="001F365E" w:rsidTr="00916662">
        <w:tc>
          <w:tcPr>
            <w:tcW w:w="5778" w:type="dxa"/>
          </w:tcPr>
          <w:p w:rsidR="006F13A2" w:rsidRDefault="00036D5B" w:rsidP="006F13A2">
            <w:r>
              <w:t>[</w:t>
            </w:r>
            <w:r w:rsidR="006F13A2">
              <w:t>We have different channel for feedback:</w:t>
            </w:r>
          </w:p>
          <w:p w:rsidR="00036D5B" w:rsidRPr="00036D5B" w:rsidRDefault="00036D5B" w:rsidP="006F13A2">
            <w:pPr>
              <w:pStyle w:val="ListParagraph"/>
              <w:numPr>
                <w:ilvl w:val="0"/>
                <w:numId w:val="4"/>
              </w:numPr>
              <w:rPr>
                <w:color w:val="595959" w:themeColor="text1" w:themeTint="A6"/>
              </w:rPr>
            </w:pPr>
          </w:p>
          <w:p w:rsidR="00036D5B" w:rsidRDefault="00036D5B" w:rsidP="006F13A2">
            <w:pPr>
              <w:pStyle w:val="ListParagraph"/>
              <w:numPr>
                <w:ilvl w:val="0"/>
                <w:numId w:val="4"/>
              </w:numPr>
            </w:pPr>
          </w:p>
          <w:p w:rsidR="00036D5B" w:rsidRDefault="00036D5B" w:rsidP="006F13A2">
            <w:pPr>
              <w:pStyle w:val="ListParagraph"/>
              <w:numPr>
                <w:ilvl w:val="0"/>
                <w:numId w:val="4"/>
              </w:numPr>
            </w:pPr>
          </w:p>
          <w:p w:rsidR="006F13A2" w:rsidRDefault="006F13A2" w:rsidP="006F13A2"/>
          <w:p w:rsidR="00036D5B" w:rsidRDefault="00036D5B" w:rsidP="006F13A2"/>
          <w:p w:rsidR="006F13A2" w:rsidRDefault="006F13A2" w:rsidP="00392A17"/>
        </w:tc>
      </w:tr>
      <w:tr w:rsidR="001F365E" w:rsidTr="00916662">
        <w:tc>
          <w:tcPr>
            <w:tcW w:w="5778" w:type="dxa"/>
          </w:tcPr>
          <w:p w:rsidR="001F365E" w:rsidRDefault="00036D5B" w:rsidP="00036D5B">
            <w:r>
              <w:t>They said that the business transfer process or digital transfer is complicated…..</w:t>
            </w:r>
          </w:p>
          <w:p w:rsidR="00036D5B" w:rsidRDefault="00036D5B" w:rsidP="00036D5B"/>
        </w:tc>
      </w:tr>
    </w:tbl>
    <w:p w:rsidR="003E50AD" w:rsidRDefault="008416B8" w:rsidP="00084E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6223000</wp:posOffset>
                </wp:positionH>
                <wp:positionV relativeFrom="paragraph">
                  <wp:posOffset>140970</wp:posOffset>
                </wp:positionV>
                <wp:extent cx="1993900" cy="1403985"/>
                <wp:effectExtent l="0" t="0" r="635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40" w:rsidRPr="008416B8" w:rsidRDefault="00FC7440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416B8">
                              <w:rPr>
                                <w:color w:val="0070C0"/>
                                <w:sz w:val="36"/>
                                <w:szCs w:val="36"/>
                              </w:rPr>
                              <w:t>User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90pt;margin-top:11.1pt;width:15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" stroked="f">
                <v:textbox style="mso-fit-shape-to-text:t">
                  <w:txbxContent>
                    <w:p w:rsidR="00FC7440" w:rsidRPr="008416B8" w:rsidRDefault="00FC7440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8416B8">
                        <w:rPr>
                          <w:color w:val="0070C0"/>
                          <w:sz w:val="36"/>
                          <w:szCs w:val="36"/>
                        </w:rPr>
                        <w:t>User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D30A71" w:rsidRDefault="00D30A71"/>
    <w:p w:rsidR="00D30A71" w:rsidRDefault="00D30A71"/>
    <w:p w:rsidR="007D3B32" w:rsidRPr="00AD38CB" w:rsidRDefault="003A663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49A325" wp14:editId="00047300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5937250" cy="27241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72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5B786" id="Rectangle 3" o:spid="_x0000_s1026" style="position:absolute;margin-left:69.5pt;margin-top:21.75pt;width:467.5pt;height:214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" filled="f" strokecolor="#243f60 [1604]" strokeweight="2pt"/>
            </w:pict>
          </mc:Fallback>
        </mc:AlternateContent>
      </w:r>
    </w:p>
    <w:p w:rsidR="00AD38CB" w:rsidRPr="00AD38CB" w:rsidRDefault="003A663B" w:rsidP="009778C7">
      <w:pPr>
        <w:ind w:left="1440" w:firstLine="720"/>
        <w:rPr>
          <w:b/>
        </w:rPr>
      </w:pPr>
      <w:r w:rsidRPr="00AD38CB">
        <w:rPr>
          <w:b/>
          <w:color w:val="0070C0"/>
          <w:sz w:val="36"/>
          <w:szCs w:val="36"/>
        </w:rPr>
        <w:t>TARGET AUDIENCE</w:t>
      </w:r>
      <w:r w:rsidR="003612D6">
        <w:rPr>
          <w:b/>
          <w:color w:val="0070C0"/>
          <w:sz w:val="36"/>
          <w:szCs w:val="36"/>
        </w:rPr>
        <w:t>*</w:t>
      </w:r>
      <w:r w:rsidR="00AD38CB" w:rsidRPr="00AD38CB">
        <w:rPr>
          <w:b/>
        </w:rPr>
        <w:t xml:space="preserve"> </w:t>
      </w:r>
      <w:r w:rsidR="00AD38CB" w:rsidRPr="00AD38CB">
        <w:rPr>
          <w:b/>
          <w:color w:val="0070C0"/>
        </w:rPr>
        <w:t>For whom are we doing this?</w:t>
      </w:r>
    </w:p>
    <w:p w:rsidR="00527058" w:rsidRDefault="00084EAF" w:rsidP="00527058">
      <w:pPr>
        <w:pStyle w:val="NoSpacing"/>
      </w:pPr>
      <w:r>
        <w:tab/>
      </w:r>
      <w:r>
        <w:tab/>
        <w:t xml:space="preserve">User who </w:t>
      </w:r>
      <w:r w:rsidR="00584347">
        <w:t>may</w:t>
      </w:r>
      <w:r>
        <w:t xml:space="preserve"> </w:t>
      </w:r>
      <w:r w:rsidR="00470DF7">
        <w:t>benefit</w:t>
      </w:r>
      <w:r>
        <w:t xml:space="preserve"> from </w:t>
      </w:r>
      <w:r w:rsidR="00036D5B">
        <w:t xml:space="preserve">the DIG digital service </w:t>
      </w:r>
      <w:r w:rsidR="00036D5B" w:rsidRPr="00036D5B">
        <w:rPr>
          <w:highlight w:val="yellow"/>
        </w:rPr>
        <w:t>[ add primary and secondary users and goals]</w:t>
      </w:r>
    </w:p>
    <w:p w:rsidR="00976C4F" w:rsidRDefault="00976C4F" w:rsidP="00527058">
      <w:pPr>
        <w:pStyle w:val="NoSpacing"/>
      </w:pPr>
    </w:p>
    <w:p w:rsidR="00976C4F" w:rsidRDefault="00976C4F" w:rsidP="00527058">
      <w:pPr>
        <w:pStyle w:val="NoSpacing"/>
      </w:pPr>
    </w:p>
    <w:p w:rsidR="003A663B" w:rsidRDefault="003A663B"/>
    <w:p w:rsidR="00B37025" w:rsidRDefault="00B37025"/>
    <w:p w:rsidR="00812FCF" w:rsidRDefault="00812FCF">
      <w:pPr>
        <w:rPr>
          <w:sz w:val="40"/>
          <w:szCs w:val="40"/>
        </w:rPr>
      </w:pPr>
    </w:p>
    <w:p w:rsidR="00014D2B" w:rsidRDefault="00014D2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D3B32" w:rsidRDefault="003A663B">
      <w:pPr>
        <w:rPr>
          <w:sz w:val="40"/>
          <w:szCs w:val="40"/>
        </w:rPr>
      </w:pPr>
      <w:r w:rsidRPr="00B37025">
        <w:rPr>
          <w:sz w:val="40"/>
          <w:szCs w:val="40"/>
        </w:rPr>
        <w:lastRenderedPageBreak/>
        <w:t>JOB-TO-BE-DONE</w:t>
      </w:r>
    </w:p>
    <w:p w:rsidR="00D30A71" w:rsidRPr="009778C7" w:rsidRDefault="00EB37CF" w:rsidP="00584347">
      <w:pPr>
        <w:rPr>
          <w:b/>
          <w:color w:val="0070C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4130</wp:posOffset>
                </wp:positionV>
                <wp:extent cx="5441950" cy="37020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0" cy="370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9750" id="Rectangle 1" o:spid="_x0000_s1026" style="position:absolute;margin-left:-11.5pt;margin-top:1.9pt;width:428.5pt;height:29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ZJeAIAAEU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" filled="f" strokecolor="#243f60 [1604]" strokeweight="2pt"/>
            </w:pict>
          </mc:Fallback>
        </mc:AlternateContent>
      </w:r>
      <w:r w:rsidR="00B37025" w:rsidRPr="00B3702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404C6" wp14:editId="2B381199">
                <wp:simplePos x="0" y="0"/>
                <wp:positionH relativeFrom="column">
                  <wp:posOffset>6210300</wp:posOffset>
                </wp:positionH>
                <wp:positionV relativeFrom="paragraph">
                  <wp:posOffset>177165</wp:posOffset>
                </wp:positionV>
                <wp:extent cx="3307080" cy="311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40" w:rsidRPr="00B37025" w:rsidRDefault="00FC7440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B37025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Problem-Solution-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04C6" id="_x0000_s1028" type="#_x0000_t202" style="position:absolute;margin-left:489pt;margin-top:13.95pt;width:260.4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" filled="f" stroked="f">
                <v:textbox>
                  <w:txbxContent>
                    <w:p w:rsidR="00FC7440" w:rsidRPr="00B37025" w:rsidRDefault="00FC7440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B37025">
                        <w:rPr>
                          <w:color w:val="1F497D" w:themeColor="text2"/>
                          <w:sz w:val="36"/>
                          <w:szCs w:val="36"/>
                        </w:rPr>
                        <w:t>Problem-Solution-Fit</w:t>
                      </w:r>
                    </w:p>
                  </w:txbxContent>
                </v:textbox>
              </v:shape>
            </w:pict>
          </mc:Fallback>
        </mc:AlternateContent>
      </w:r>
      <w:r w:rsidR="009778C7" w:rsidRPr="009778C7">
        <w:rPr>
          <w:b/>
          <w:color w:val="0070C0"/>
          <w:sz w:val="36"/>
          <w:szCs w:val="36"/>
        </w:rPr>
        <w:t>VISION</w:t>
      </w:r>
      <w:r w:rsidR="009778C7" w:rsidRPr="009778C7">
        <w:rPr>
          <w:b/>
          <w:color w:val="0070C0"/>
        </w:rPr>
        <w:t xml:space="preserve"> </w:t>
      </w:r>
      <w:r w:rsidR="00D30A71" w:rsidRPr="009778C7">
        <w:rPr>
          <w:b/>
          <w:color w:val="0070C0"/>
        </w:rPr>
        <w:t>Why are we going to do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2"/>
      </w:tblGrid>
      <w:tr w:rsidR="00D30A71" w:rsidTr="002E4E01">
        <w:trPr>
          <w:trHeight w:val="870"/>
        </w:trPr>
        <w:tc>
          <w:tcPr>
            <w:tcW w:w="8382" w:type="dxa"/>
          </w:tcPr>
          <w:p w:rsidR="00D30A71" w:rsidRDefault="00014D2B" w:rsidP="00036D5B">
            <w:r w:rsidRPr="00014D2B">
              <w:rPr>
                <w:noProof/>
                <w:lang w:eastAsia="en-GB"/>
              </w:rPr>
              <w:t xml:space="preserve">Our vision is </w:t>
            </w:r>
          </w:p>
        </w:tc>
      </w:tr>
    </w:tbl>
    <w:p w:rsidR="00DC38BD" w:rsidRDefault="00DC38BD" w:rsidP="00D30A71">
      <w:pPr>
        <w:rPr>
          <w:b/>
          <w:color w:val="0070C0"/>
          <w:sz w:val="36"/>
          <w:szCs w:val="36"/>
        </w:rPr>
      </w:pPr>
    </w:p>
    <w:p w:rsidR="00D30A71" w:rsidRDefault="00D30A71" w:rsidP="00D30A71">
      <w:pPr>
        <w:rPr>
          <w:color w:val="0070C0"/>
        </w:rPr>
      </w:pPr>
      <w:r w:rsidRPr="00AD38CB">
        <w:rPr>
          <w:b/>
          <w:color w:val="0070C0"/>
          <w:sz w:val="36"/>
          <w:szCs w:val="36"/>
        </w:rPr>
        <w:t>STRATEGY</w:t>
      </w:r>
      <w:r w:rsidR="00AD38CB" w:rsidRPr="00AD38CB">
        <w:rPr>
          <w:sz w:val="36"/>
          <w:szCs w:val="36"/>
        </w:rPr>
        <w:t xml:space="preserve"> </w:t>
      </w:r>
      <w:r w:rsidR="00AD38CB" w:rsidRPr="00AD38CB">
        <w:rPr>
          <w:color w:val="0070C0"/>
        </w:rPr>
        <w:t>How are we doing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B59EA" w:rsidTr="006B59EA">
        <w:tc>
          <w:tcPr>
            <w:tcW w:w="8472" w:type="dxa"/>
          </w:tcPr>
          <w:p w:rsidR="00DA36BA" w:rsidRDefault="00DA36BA" w:rsidP="006B59EA">
            <w:pPr>
              <w:rPr>
                <w:rFonts w:cstheme="minorHAnsi"/>
                <w:color w:val="000000"/>
              </w:rPr>
            </w:pPr>
          </w:p>
          <w:p w:rsidR="002F2602" w:rsidRDefault="00036D5B" w:rsidP="002F2602">
            <w:pPr>
              <w:rPr>
                <w:rFonts w:ascii="Calibri" w:hAnsi="Calibri" w:cs="Calibri"/>
                <w:color w:val="000000"/>
              </w:rPr>
            </w:pPr>
            <w:r w:rsidRPr="00036D5B">
              <w:rPr>
                <w:rFonts w:ascii="Calibri" w:hAnsi="Calibri" w:cs="Calibri"/>
                <w:color w:val="000000"/>
                <w:highlight w:val="yellow"/>
              </w:rPr>
              <w:t>[add hypothesis and how to test them]</w:t>
            </w:r>
          </w:p>
          <w:p w:rsidR="002F2602" w:rsidRDefault="002F2602" w:rsidP="006B59EA">
            <w:pPr>
              <w:rPr>
                <w:rFonts w:cstheme="minorHAnsi"/>
                <w:color w:val="000000"/>
              </w:rPr>
            </w:pPr>
          </w:p>
          <w:p w:rsidR="006B59EA" w:rsidRDefault="006B59EA" w:rsidP="00DC38BD"/>
        </w:tc>
      </w:tr>
    </w:tbl>
    <w:p w:rsidR="006B59EA" w:rsidRDefault="006B59EA" w:rsidP="00D30A71"/>
    <w:p w:rsidR="00BE7370" w:rsidRDefault="00BE7370" w:rsidP="003A663B">
      <w:pPr>
        <w:rPr>
          <w:sz w:val="40"/>
          <w:szCs w:val="40"/>
        </w:rPr>
      </w:pPr>
    </w:p>
    <w:p w:rsidR="00C9454F" w:rsidRDefault="00C9454F" w:rsidP="003A663B">
      <w:pPr>
        <w:rPr>
          <w:sz w:val="40"/>
          <w:szCs w:val="40"/>
        </w:rPr>
      </w:pPr>
    </w:p>
    <w:p w:rsidR="003A663B" w:rsidRDefault="003A663B" w:rsidP="00BE60F0">
      <w:pPr>
        <w:tabs>
          <w:tab w:val="left" w:pos="4820"/>
        </w:tabs>
        <w:rPr>
          <w:sz w:val="40"/>
          <w:szCs w:val="40"/>
        </w:rPr>
      </w:pPr>
      <w:r w:rsidRPr="00B37025">
        <w:rPr>
          <w:sz w:val="40"/>
          <w:szCs w:val="40"/>
        </w:rPr>
        <w:t>OUTPUT</w:t>
      </w:r>
    </w:p>
    <w:p w:rsidR="00BE7370" w:rsidRPr="00B37025" w:rsidRDefault="00BE7370" w:rsidP="003A663B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8E52A" wp14:editId="4B8C47A3">
                <wp:simplePos x="0" y="0"/>
                <wp:positionH relativeFrom="column">
                  <wp:posOffset>-57150</wp:posOffset>
                </wp:positionH>
                <wp:positionV relativeFrom="paragraph">
                  <wp:posOffset>220345</wp:posOffset>
                </wp:positionV>
                <wp:extent cx="5930900" cy="290195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90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FC8E1" id="Rectangle 15" o:spid="_x0000_s1026" style="position:absolute;margin-left:-4.5pt;margin-top:17.35pt;width:467pt;height:2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3A663B" w:rsidRPr="009778C7" w:rsidRDefault="00BE7370" w:rsidP="003A663B">
      <w:pPr>
        <w:rPr>
          <w:b/>
          <w:color w:val="0070C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507B6" wp14:editId="5925C69B">
                <wp:simplePos x="0" y="0"/>
                <wp:positionH relativeFrom="column">
                  <wp:posOffset>6314440</wp:posOffset>
                </wp:positionH>
                <wp:positionV relativeFrom="paragraph">
                  <wp:posOffset>60960</wp:posOffset>
                </wp:positionV>
                <wp:extent cx="2019300" cy="1403985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40" w:rsidRPr="00B37025" w:rsidRDefault="00FC7440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37025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Measure of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507B6" id="_x0000_s1029" type="#_x0000_t202" style="position:absolute;margin-left:497.2pt;margin-top:4.8pt;width:15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" filled="f" stroked="f">
                <v:textbox style="mso-fit-shape-to-text:t">
                  <w:txbxContent>
                    <w:p w:rsidR="00FC7440" w:rsidRPr="00B37025" w:rsidRDefault="00FC7440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B37025">
                        <w:rPr>
                          <w:color w:val="1F497D" w:themeColor="text2"/>
                          <w:sz w:val="32"/>
                          <w:szCs w:val="32"/>
                        </w:rPr>
                        <w:t>Measure of Success</w:t>
                      </w:r>
                    </w:p>
                  </w:txbxContent>
                </v:textbox>
              </v:shape>
            </w:pict>
          </mc:Fallback>
        </mc:AlternateContent>
      </w:r>
      <w:r w:rsidR="009778C7" w:rsidRPr="009778C7">
        <w:rPr>
          <w:b/>
          <w:color w:val="0070C0"/>
          <w:sz w:val="36"/>
          <w:szCs w:val="36"/>
        </w:rPr>
        <w:t xml:space="preserve">GOALS </w:t>
      </w:r>
      <w:r w:rsidR="003A663B" w:rsidRPr="009778C7">
        <w:rPr>
          <w:b/>
          <w:color w:val="0070C0"/>
        </w:rPr>
        <w:t>What do we want to achiev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30A71" w:rsidTr="00BE7370">
        <w:trPr>
          <w:trHeight w:val="1641"/>
        </w:trPr>
        <w:tc>
          <w:tcPr>
            <w:tcW w:w="9072" w:type="dxa"/>
          </w:tcPr>
          <w:p w:rsidR="005E76D9" w:rsidRPr="009778C7" w:rsidRDefault="005E76D9" w:rsidP="00DC38BD">
            <w:pPr>
              <w:rPr>
                <w:rFonts w:cstheme="minorHAnsi"/>
                <w:color w:val="000000"/>
              </w:rPr>
            </w:pPr>
          </w:p>
          <w:p w:rsidR="00DC38BD" w:rsidRDefault="004443DD" w:rsidP="00B660B8">
            <w:r w:rsidRPr="004443DD">
              <w:rPr>
                <w:highlight w:val="yellow"/>
              </w:rPr>
              <w:t>[List possible delivery: low fidelity prototyping, other …… add outcome and measurements for establish when we’ve succeed]</w:t>
            </w:r>
          </w:p>
        </w:tc>
      </w:tr>
    </w:tbl>
    <w:p w:rsidR="003A663B" w:rsidRDefault="003A663B" w:rsidP="003A663B"/>
    <w:p w:rsidR="00BE7370" w:rsidRDefault="00BE7370" w:rsidP="003A663B">
      <w:pPr>
        <w:rPr>
          <w:b/>
          <w:color w:val="0070C0"/>
          <w:sz w:val="36"/>
          <w:szCs w:val="36"/>
        </w:rPr>
      </w:pPr>
    </w:p>
    <w:p w:rsidR="00BE7370" w:rsidRDefault="00BE7370" w:rsidP="003A663B">
      <w:pPr>
        <w:rPr>
          <w:b/>
          <w:color w:val="0070C0"/>
          <w:sz w:val="36"/>
          <w:szCs w:val="36"/>
        </w:rPr>
      </w:pPr>
    </w:p>
    <w:p w:rsidR="00BE7370" w:rsidRDefault="00BE7370" w:rsidP="003A663B">
      <w:pPr>
        <w:rPr>
          <w:b/>
          <w:color w:val="0070C0"/>
          <w:sz w:val="36"/>
          <w:szCs w:val="36"/>
        </w:rPr>
      </w:pPr>
    </w:p>
    <w:p w:rsidR="00784F3C" w:rsidRDefault="00784F3C" w:rsidP="003A663B">
      <w:pPr>
        <w:rPr>
          <w:b/>
          <w:color w:val="0070C0"/>
          <w:sz w:val="36"/>
          <w:szCs w:val="36"/>
        </w:rPr>
      </w:pPr>
    </w:p>
    <w:p w:rsidR="003A663B" w:rsidRDefault="00036D5B" w:rsidP="003A663B">
      <w:pPr>
        <w:rPr>
          <w:b/>
          <w:color w:val="0070C0"/>
        </w:rPr>
      </w:pPr>
      <w:r>
        <w:rPr>
          <w:b/>
          <w:color w:val="0070C0"/>
          <w:sz w:val="36"/>
          <w:szCs w:val="36"/>
        </w:rPr>
        <w:t xml:space="preserve">High level EPICS - </w:t>
      </w:r>
      <w:r w:rsidR="003A663B" w:rsidRPr="00EC0260">
        <w:rPr>
          <w:b/>
          <w:color w:val="0070C0"/>
          <w:sz w:val="36"/>
          <w:szCs w:val="36"/>
        </w:rPr>
        <w:t>FEATURE</w:t>
      </w:r>
      <w:r w:rsidR="00B37025" w:rsidRPr="00EC0260">
        <w:rPr>
          <w:b/>
          <w:color w:val="0070C0"/>
          <w:sz w:val="36"/>
          <w:szCs w:val="36"/>
        </w:rPr>
        <w:t>S</w:t>
      </w:r>
      <w:r w:rsidR="00EC0260" w:rsidRPr="00EC0260">
        <w:rPr>
          <w:b/>
          <w:color w:val="0070C0"/>
          <w:sz w:val="36"/>
          <w:szCs w:val="36"/>
        </w:rPr>
        <w:t xml:space="preserve"> </w:t>
      </w:r>
      <w:r>
        <w:rPr>
          <w:b/>
          <w:color w:val="0070C0"/>
          <w:sz w:val="36"/>
          <w:szCs w:val="36"/>
        </w:rPr>
        <w:t>– User stories</w:t>
      </w:r>
      <w:r w:rsidR="00EC0260" w:rsidRPr="00EC0260">
        <w:rPr>
          <w:b/>
          <w:color w:val="0070C0"/>
        </w:rPr>
        <w:t xml:space="preserve"> </w:t>
      </w:r>
      <w:r w:rsidR="003A663B" w:rsidRPr="00EC0260">
        <w:rPr>
          <w:b/>
          <w:color w:val="0070C0"/>
        </w:rPr>
        <w:t>What are we do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512D3B" w:rsidTr="003B0C17">
        <w:tc>
          <w:tcPr>
            <w:tcW w:w="1951" w:type="dxa"/>
            <w:vMerge w:val="restart"/>
          </w:tcPr>
          <w:p w:rsidR="00512D3B" w:rsidRPr="00FC7440" w:rsidRDefault="00512D3B" w:rsidP="00512D3B">
            <w:pPr>
              <w:rPr>
                <w:b/>
                <w:color w:val="0070C0"/>
                <w:sz w:val="20"/>
                <w:szCs w:val="20"/>
              </w:rPr>
            </w:pPr>
            <w:r w:rsidRPr="003B0C17">
              <w:rPr>
                <w:b/>
                <w:color w:val="0070C0"/>
              </w:rPr>
              <w:t>U</w:t>
            </w:r>
            <w:r>
              <w:rPr>
                <w:b/>
                <w:color w:val="0070C0"/>
              </w:rPr>
              <w:t>I and presentation</w:t>
            </w:r>
          </w:p>
        </w:tc>
        <w:tc>
          <w:tcPr>
            <w:tcW w:w="7371" w:type="dxa"/>
          </w:tcPr>
          <w:p w:rsidR="00512D3B" w:rsidRDefault="00512D3B" w:rsidP="00512D3B">
            <w:r>
              <w:t>Understand their purpose of archival descriptions and how DIG  can help them achieving their goals</w:t>
            </w:r>
          </w:p>
        </w:tc>
      </w:tr>
      <w:tr w:rsidR="00512D3B" w:rsidTr="003B0C17">
        <w:tc>
          <w:tcPr>
            <w:tcW w:w="1951" w:type="dxa"/>
            <w:vMerge/>
          </w:tcPr>
          <w:p w:rsidR="00512D3B" w:rsidRDefault="00512D3B" w:rsidP="00512D3B">
            <w:pPr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:rsidR="00512D3B" w:rsidRPr="003B0C17" w:rsidRDefault="00512D3B" w:rsidP="00512D3B">
            <w:pPr>
              <w:rPr>
                <w:color w:val="0070C0"/>
              </w:rPr>
            </w:pPr>
          </w:p>
        </w:tc>
      </w:tr>
      <w:tr w:rsidR="00512D3B" w:rsidTr="003B0C17">
        <w:tc>
          <w:tcPr>
            <w:tcW w:w="1951" w:type="dxa"/>
            <w:vMerge/>
          </w:tcPr>
          <w:p w:rsidR="00512D3B" w:rsidRDefault="00512D3B" w:rsidP="00512D3B">
            <w:pPr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:rsidR="00512D3B" w:rsidRPr="003B0C17" w:rsidRDefault="00512D3B" w:rsidP="00512D3B"/>
        </w:tc>
      </w:tr>
      <w:tr w:rsidR="00512D3B" w:rsidTr="003B0C17">
        <w:tc>
          <w:tcPr>
            <w:tcW w:w="1951" w:type="dxa"/>
            <w:vMerge/>
          </w:tcPr>
          <w:p w:rsidR="00512D3B" w:rsidRDefault="00512D3B" w:rsidP="00512D3B">
            <w:pPr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:rsidR="00512D3B" w:rsidRDefault="00512D3B" w:rsidP="00512D3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5A339" wp14:editId="77C3C20E">
                      <wp:simplePos x="0" y="0"/>
                      <wp:positionH relativeFrom="column">
                        <wp:posOffset>5393055</wp:posOffset>
                      </wp:positionH>
                      <wp:positionV relativeFrom="paragraph">
                        <wp:posOffset>72390</wp:posOffset>
                      </wp:positionV>
                      <wp:extent cx="2019300" cy="1403985"/>
                      <wp:effectExtent l="0" t="0" r="0" b="190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2D3B" w:rsidRDefault="00512D3B" w:rsidP="00817BE5">
                                  <w:pPr>
                                    <w:rPr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roduct Iteration</w:t>
                                  </w:r>
                                </w:p>
                                <w:p w:rsidR="00512D3B" w:rsidRDefault="00512D3B" w:rsidP="00817BE5">
                                  <w:r>
                                    <w:t>IF</w:t>
                                  </w:r>
                                </w:p>
                                <w:p w:rsidR="00512D3B" w:rsidRDefault="00512D3B" w:rsidP="00817BE5">
                                  <w:r>
                                    <w:t xml:space="preserve">DIG explore is successful  </w:t>
                                  </w:r>
                                </w:p>
                                <w:p w:rsidR="00512D3B" w:rsidRDefault="00512D3B" w:rsidP="00817BE5">
                                  <w:r>
                                    <w:t xml:space="preserve">THEN </w:t>
                                  </w:r>
                                </w:p>
                                <w:p w:rsidR="00512D3B" w:rsidRDefault="00512D3B" w:rsidP="00817BE5">
                                  <w:r>
                                    <w:t>We can ……..</w:t>
                                  </w:r>
                                </w:p>
                                <w:p w:rsidR="00512D3B" w:rsidRPr="00B37025" w:rsidRDefault="00512D3B" w:rsidP="00817BE5">
                                  <w:pPr>
                                    <w:rPr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35A339" id="_x0000_s1030" type="#_x0000_t202" style="position:absolute;margin-left:424.65pt;margin-top:5.7pt;width:159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" filled="f" stroked="f">
                      <v:textbox style="mso-fit-shape-to-text:t">
                        <w:txbxContent>
                          <w:p w:rsidR="00512D3B" w:rsidRDefault="00512D3B" w:rsidP="00817BE5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Product Iteration</w:t>
                            </w:r>
                          </w:p>
                          <w:p w:rsidR="00512D3B" w:rsidRDefault="00512D3B" w:rsidP="00817BE5">
                            <w:r>
                              <w:t>IF</w:t>
                            </w:r>
                          </w:p>
                          <w:p w:rsidR="00512D3B" w:rsidRDefault="00512D3B" w:rsidP="00817BE5">
                            <w:r>
                              <w:t xml:space="preserve">DIG explore is successful  </w:t>
                            </w:r>
                          </w:p>
                          <w:p w:rsidR="00512D3B" w:rsidRDefault="00512D3B" w:rsidP="00817BE5">
                            <w:r>
                              <w:t xml:space="preserve">THEN </w:t>
                            </w:r>
                          </w:p>
                          <w:p w:rsidR="00512D3B" w:rsidRDefault="00512D3B" w:rsidP="00817BE5">
                            <w:r>
                              <w:t>We can ……..</w:t>
                            </w:r>
                          </w:p>
                          <w:p w:rsidR="00512D3B" w:rsidRPr="00B37025" w:rsidRDefault="00512D3B" w:rsidP="00817BE5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D3B" w:rsidTr="00262F88">
        <w:tc>
          <w:tcPr>
            <w:tcW w:w="9322" w:type="dxa"/>
            <w:gridSpan w:val="2"/>
          </w:tcPr>
          <w:p w:rsidR="00512D3B" w:rsidRDefault="00512D3B" w:rsidP="00512D3B">
            <w:r w:rsidRPr="00262F88">
              <w:rPr>
                <w:b/>
              </w:rPr>
              <w:t>Acceptance criteria</w:t>
            </w:r>
            <w:r w:rsidRPr="00262F88">
              <w:t>:</w:t>
            </w:r>
          </w:p>
          <w:p w:rsidR="00512D3B" w:rsidRDefault="00512D3B" w:rsidP="00512D3B">
            <w:r>
              <w:t>Users don’t have to have different entry points; one UI to access DIG</w:t>
            </w:r>
          </w:p>
          <w:p w:rsidR="00512D3B" w:rsidRPr="003B0C17" w:rsidRDefault="00512D3B" w:rsidP="00512D3B">
            <w:pPr>
              <w:pStyle w:val="ListParagraph"/>
              <w:numPr>
                <w:ilvl w:val="0"/>
                <w:numId w:val="2"/>
              </w:numPr>
            </w:pPr>
            <w:r>
              <w:t>Be Web-based , information as part of web of data</w:t>
            </w:r>
          </w:p>
        </w:tc>
      </w:tr>
    </w:tbl>
    <w:p w:rsidR="003B0C17" w:rsidRPr="00262F88" w:rsidRDefault="003B0C17" w:rsidP="003A663B"/>
    <w:p w:rsidR="003B0C17" w:rsidRDefault="003B0C17" w:rsidP="003A663B">
      <w:pPr>
        <w:rPr>
          <w:b/>
          <w:color w:val="0070C0"/>
        </w:rPr>
      </w:pPr>
    </w:p>
    <w:p w:rsidR="00F6654A" w:rsidRDefault="00F6654A" w:rsidP="003A663B">
      <w:pPr>
        <w:rPr>
          <w:b/>
          <w:color w:val="0070C0"/>
        </w:rPr>
      </w:pPr>
    </w:p>
    <w:p w:rsidR="003A663B" w:rsidRDefault="003A663B" w:rsidP="003A663B"/>
    <w:p w:rsidR="007D3B32" w:rsidRDefault="007D3B32"/>
    <w:p w:rsidR="007D3B32" w:rsidRDefault="007D3B32"/>
    <w:sectPr w:rsidR="007D3B32" w:rsidSect="003A6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40" w:rsidRDefault="00FC7440" w:rsidP="006F18EB">
      <w:pPr>
        <w:spacing w:after="0" w:line="240" w:lineRule="auto"/>
      </w:pPr>
      <w:r>
        <w:separator/>
      </w:r>
    </w:p>
  </w:endnote>
  <w:endnote w:type="continuationSeparator" w:id="0">
    <w:p w:rsidR="00FC7440" w:rsidRDefault="00FC7440" w:rsidP="006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21" w:rsidRDefault="007A4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lgerian" w:hAnsi="Algerian"/>
      </w:rPr>
      <w:id w:val="30165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440" w:rsidRPr="00D67F5E" w:rsidRDefault="00FC7440">
        <w:pPr>
          <w:pStyle w:val="Footer"/>
          <w:jc w:val="right"/>
          <w:rPr>
            <w:rFonts w:ascii="Algerian" w:hAnsi="Algerian"/>
          </w:rPr>
        </w:pPr>
        <w:r w:rsidRPr="00D67F5E">
          <w:rPr>
            <w:rFonts w:ascii="Algerian" w:hAnsi="Algerian"/>
          </w:rPr>
          <w:fldChar w:fldCharType="begin"/>
        </w:r>
        <w:r w:rsidRPr="00D67F5E">
          <w:rPr>
            <w:rFonts w:ascii="Algerian" w:hAnsi="Algerian"/>
          </w:rPr>
          <w:instrText xml:space="preserve"> PAGE   \* MERGEFORMAT </w:instrText>
        </w:r>
        <w:r w:rsidRPr="00D67F5E">
          <w:rPr>
            <w:rFonts w:ascii="Algerian" w:hAnsi="Algerian"/>
          </w:rPr>
          <w:fldChar w:fldCharType="separate"/>
        </w:r>
        <w:r w:rsidR="007A4521">
          <w:rPr>
            <w:rFonts w:ascii="Algerian" w:hAnsi="Algerian"/>
            <w:noProof/>
          </w:rPr>
          <w:t>1</w:t>
        </w:r>
        <w:r w:rsidRPr="00D67F5E">
          <w:rPr>
            <w:rFonts w:ascii="Algerian" w:hAnsi="Algerian"/>
            <w:noProof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21" w:rsidRDefault="007A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40" w:rsidRDefault="00FC7440" w:rsidP="006F18EB">
      <w:pPr>
        <w:spacing w:after="0" w:line="240" w:lineRule="auto"/>
      </w:pPr>
      <w:r>
        <w:separator/>
      </w:r>
    </w:p>
  </w:footnote>
  <w:footnote w:type="continuationSeparator" w:id="0">
    <w:p w:rsidR="00FC7440" w:rsidRDefault="00FC7440" w:rsidP="006F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21" w:rsidRDefault="007A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40" w:rsidRDefault="00B87044" w:rsidP="0086402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print 0 - </w:t>
    </w:r>
    <w:r w:rsidR="00036D5B">
      <w:rPr>
        <w:rFonts w:ascii="Arial" w:hAnsi="Arial" w:cs="Arial"/>
      </w:rPr>
      <w:t>product envisioning</w:t>
    </w:r>
    <w:r w:rsidR="00FC7440">
      <w:rPr>
        <w:rFonts w:ascii="Arial" w:hAnsi="Arial" w:cs="Arial"/>
      </w:rPr>
      <w:t xml:space="preserve">: </w:t>
    </w:r>
    <w:r w:rsidR="00036D5B">
      <w:rPr>
        <w:rFonts w:ascii="Arial" w:hAnsi="Arial" w:cs="Arial"/>
      </w:rPr>
      <w:t>explore phase</w:t>
    </w:r>
  </w:p>
  <w:p w:rsidR="00FC7440" w:rsidRPr="00D4634A" w:rsidRDefault="00FC7440" w:rsidP="00864022">
    <w:pPr>
      <w:pStyle w:val="Head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521" w:rsidRDefault="007A4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2C19"/>
    <w:multiLevelType w:val="hybridMultilevel"/>
    <w:tmpl w:val="FBE66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1DDE"/>
    <w:multiLevelType w:val="hybridMultilevel"/>
    <w:tmpl w:val="FBE66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731A"/>
    <w:multiLevelType w:val="hybridMultilevel"/>
    <w:tmpl w:val="CF1A975C"/>
    <w:lvl w:ilvl="0" w:tplc="638EA30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0D1F"/>
    <w:multiLevelType w:val="hybridMultilevel"/>
    <w:tmpl w:val="03D2C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E026A9"/>
    <w:multiLevelType w:val="hybridMultilevel"/>
    <w:tmpl w:val="717C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32"/>
    <w:rsid w:val="00014D2B"/>
    <w:rsid w:val="00025257"/>
    <w:rsid w:val="00036D5B"/>
    <w:rsid w:val="00063432"/>
    <w:rsid w:val="000641F6"/>
    <w:rsid w:val="00080935"/>
    <w:rsid w:val="00084330"/>
    <w:rsid w:val="00084EAF"/>
    <w:rsid w:val="00092D16"/>
    <w:rsid w:val="000F4982"/>
    <w:rsid w:val="00161AA6"/>
    <w:rsid w:val="00171C01"/>
    <w:rsid w:val="001A41E9"/>
    <w:rsid w:val="001B272B"/>
    <w:rsid w:val="001F365E"/>
    <w:rsid w:val="00202D7C"/>
    <w:rsid w:val="00262F88"/>
    <w:rsid w:val="002E4E01"/>
    <w:rsid w:val="002F2602"/>
    <w:rsid w:val="002F300E"/>
    <w:rsid w:val="003146C6"/>
    <w:rsid w:val="003204F7"/>
    <w:rsid w:val="00342047"/>
    <w:rsid w:val="003612D6"/>
    <w:rsid w:val="00371272"/>
    <w:rsid w:val="00392A17"/>
    <w:rsid w:val="003A4411"/>
    <w:rsid w:val="003A663B"/>
    <w:rsid w:val="003B0C17"/>
    <w:rsid w:val="003D6154"/>
    <w:rsid w:val="003E2622"/>
    <w:rsid w:val="003E50AD"/>
    <w:rsid w:val="003E69CE"/>
    <w:rsid w:val="004443DD"/>
    <w:rsid w:val="0044547B"/>
    <w:rsid w:val="00470DF7"/>
    <w:rsid w:val="004B6183"/>
    <w:rsid w:val="004C193B"/>
    <w:rsid w:val="004E77AA"/>
    <w:rsid w:val="00502214"/>
    <w:rsid w:val="00512D3B"/>
    <w:rsid w:val="00527058"/>
    <w:rsid w:val="00543F85"/>
    <w:rsid w:val="005779EA"/>
    <w:rsid w:val="00584347"/>
    <w:rsid w:val="005904DC"/>
    <w:rsid w:val="005A47AB"/>
    <w:rsid w:val="005B6817"/>
    <w:rsid w:val="005E76D9"/>
    <w:rsid w:val="0062776A"/>
    <w:rsid w:val="00631534"/>
    <w:rsid w:val="00676ED3"/>
    <w:rsid w:val="0069063E"/>
    <w:rsid w:val="006B3E71"/>
    <w:rsid w:val="006B59EA"/>
    <w:rsid w:val="006B7349"/>
    <w:rsid w:val="006F13A2"/>
    <w:rsid w:val="006F18EB"/>
    <w:rsid w:val="007225B6"/>
    <w:rsid w:val="00740E53"/>
    <w:rsid w:val="00757080"/>
    <w:rsid w:val="00784F3C"/>
    <w:rsid w:val="007A0C32"/>
    <w:rsid w:val="007A4521"/>
    <w:rsid w:val="007D19CD"/>
    <w:rsid w:val="007D3B32"/>
    <w:rsid w:val="00812FCF"/>
    <w:rsid w:val="00817BE5"/>
    <w:rsid w:val="008416B8"/>
    <w:rsid w:val="00864022"/>
    <w:rsid w:val="00874162"/>
    <w:rsid w:val="00887E0C"/>
    <w:rsid w:val="00894C9F"/>
    <w:rsid w:val="008E79B0"/>
    <w:rsid w:val="00916662"/>
    <w:rsid w:val="00931F93"/>
    <w:rsid w:val="00942F54"/>
    <w:rsid w:val="00944470"/>
    <w:rsid w:val="00976C4F"/>
    <w:rsid w:val="009778C7"/>
    <w:rsid w:val="009920ED"/>
    <w:rsid w:val="009E1A30"/>
    <w:rsid w:val="00A668C6"/>
    <w:rsid w:val="00AB2971"/>
    <w:rsid w:val="00AD38CB"/>
    <w:rsid w:val="00B22D4C"/>
    <w:rsid w:val="00B30260"/>
    <w:rsid w:val="00B30845"/>
    <w:rsid w:val="00B351B0"/>
    <w:rsid w:val="00B37025"/>
    <w:rsid w:val="00B660B8"/>
    <w:rsid w:val="00B816CE"/>
    <w:rsid w:val="00B85A63"/>
    <w:rsid w:val="00B87044"/>
    <w:rsid w:val="00B926F8"/>
    <w:rsid w:val="00B9380C"/>
    <w:rsid w:val="00BA67B2"/>
    <w:rsid w:val="00BE60F0"/>
    <w:rsid w:val="00BE7370"/>
    <w:rsid w:val="00BF3034"/>
    <w:rsid w:val="00C06CFB"/>
    <w:rsid w:val="00C12168"/>
    <w:rsid w:val="00C13AD2"/>
    <w:rsid w:val="00C25DC7"/>
    <w:rsid w:val="00C351EB"/>
    <w:rsid w:val="00C6015C"/>
    <w:rsid w:val="00C80D12"/>
    <w:rsid w:val="00C82091"/>
    <w:rsid w:val="00C9454F"/>
    <w:rsid w:val="00CA3B56"/>
    <w:rsid w:val="00CC1A9B"/>
    <w:rsid w:val="00CF4A98"/>
    <w:rsid w:val="00D17015"/>
    <w:rsid w:val="00D30A71"/>
    <w:rsid w:val="00D4634A"/>
    <w:rsid w:val="00D67F5E"/>
    <w:rsid w:val="00D72918"/>
    <w:rsid w:val="00DA2C4D"/>
    <w:rsid w:val="00DA2C91"/>
    <w:rsid w:val="00DA36BA"/>
    <w:rsid w:val="00DC38BD"/>
    <w:rsid w:val="00DD52C0"/>
    <w:rsid w:val="00DD7FF9"/>
    <w:rsid w:val="00E05264"/>
    <w:rsid w:val="00EB37CF"/>
    <w:rsid w:val="00EC0260"/>
    <w:rsid w:val="00EC15C2"/>
    <w:rsid w:val="00EF4D85"/>
    <w:rsid w:val="00F14A6D"/>
    <w:rsid w:val="00F27390"/>
    <w:rsid w:val="00F66534"/>
    <w:rsid w:val="00F6654A"/>
    <w:rsid w:val="00F73819"/>
    <w:rsid w:val="00F9541A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C04EF-E2CD-414C-940B-4D474345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2971"/>
    <w:pPr>
      <w:spacing w:after="240" w:line="240" w:lineRule="auto"/>
      <w:outlineLvl w:val="1"/>
    </w:pPr>
    <w:rPr>
      <w:rFonts w:ascii="Arial" w:eastAsia="Times New Roman" w:hAnsi="Arial" w:cs="Arial"/>
      <w:color w:val="333333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66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EB"/>
  </w:style>
  <w:style w:type="paragraph" w:styleId="Footer">
    <w:name w:val="footer"/>
    <w:basedOn w:val="Normal"/>
    <w:link w:val="FooterChar"/>
    <w:uiPriority w:val="99"/>
    <w:unhideWhenUsed/>
    <w:rsid w:val="006F1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EB"/>
  </w:style>
  <w:style w:type="table" w:styleId="TableGrid">
    <w:name w:val="Table Grid"/>
    <w:basedOn w:val="TableNormal"/>
    <w:uiPriority w:val="59"/>
    <w:rsid w:val="00D3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971"/>
    <w:rPr>
      <w:rFonts w:ascii="Arial" w:eastAsia="Times New Roman" w:hAnsi="Arial" w:cs="Arial"/>
      <w:color w:val="333333"/>
      <w:sz w:val="45"/>
      <w:szCs w:val="4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561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20261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7CAE-20CE-46C5-BB3D-5ADC2FF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, Mariangela</dc:creator>
  <cp:lastModifiedBy>Federico, Mariangela</cp:lastModifiedBy>
  <cp:revision>2</cp:revision>
  <cp:lastPrinted>2016-04-06T10:46:00Z</cp:lastPrinted>
  <dcterms:created xsi:type="dcterms:W3CDTF">2018-06-26T09:34:00Z</dcterms:created>
  <dcterms:modified xsi:type="dcterms:W3CDTF">2018-06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16458</vt:lpwstr>
  </property>
  <property fmtid="{D5CDD505-2E9C-101B-9397-08002B2CF9AE}" pid="4" name="Objective-Title">
    <vt:lpwstr>Sprint 0 - product envisioning explore phase_USER FIRST</vt:lpwstr>
  </property>
  <property fmtid="{D5CDD505-2E9C-101B-9397-08002B2CF9AE}" pid="5" name="Objective-Comment">
    <vt:lpwstr/>
  </property>
  <property fmtid="{D5CDD505-2E9C-101B-9397-08002B2CF9AE}" pid="6" name="Objective-CreationStamp">
    <vt:filetime>2018-03-22T09:17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3-22T09:18:08Z</vt:filetime>
  </property>
  <property fmtid="{D5CDD505-2E9C-101B-9397-08002B2CF9AE}" pid="10" name="Objective-ModificationStamp">
    <vt:filetime>2018-03-22T09:18:08Z</vt:filetime>
  </property>
  <property fmtid="{D5CDD505-2E9C-101B-9397-08002B2CF9AE}" pid="11" name="Objective-Owner">
    <vt:lpwstr>Mariangela Federico</vt:lpwstr>
  </property>
  <property fmtid="{D5CDD505-2E9C-101B-9397-08002B2CF9AE}" pid="12" name="Objective-Path">
    <vt:lpwstr>File Plan:Digital Services:Department Administration:Planning:Prioritisation and delivery:Toolkits:</vt:lpwstr>
  </property>
  <property fmtid="{D5CDD505-2E9C-101B-9397-08002B2CF9AE}" pid="13" name="Objective-Parent">
    <vt:lpwstr>Toolki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Digital Services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</Properties>
</file>